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D9" w:rsidRDefault="00A500D9" w:rsidP="00A500D9">
      <w:pPr>
        <w:widowControl w:val="0"/>
        <w:jc w:val="right"/>
        <w:rPr>
          <w:b/>
          <w:color w:val="000000"/>
        </w:rPr>
      </w:pPr>
      <w:r>
        <w:rPr>
          <w:b/>
          <w:color w:val="000000"/>
        </w:rPr>
        <w:t>ПРОЕКТ ПРИКАЗА</w:t>
      </w:r>
    </w:p>
    <w:p w:rsidR="00A500D9" w:rsidRDefault="00A500D9" w:rsidP="00A500D9">
      <w:pPr>
        <w:widowControl w:val="0"/>
        <w:jc w:val="right"/>
        <w:rPr>
          <w:b/>
          <w:color w:val="000000"/>
        </w:rPr>
      </w:pPr>
    </w:p>
    <w:p w:rsidR="00A500D9" w:rsidRDefault="00A500D9" w:rsidP="00A500D9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0A662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0A6623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5A6647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4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9022C7" w:rsidRDefault="000F10F8" w:rsidP="009022C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5A6647">
        <w:rPr>
          <w:sz w:val="28"/>
          <w:szCs w:val="28"/>
        </w:rPr>
        <w:t>Доволе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5A6647">
        <w:rPr>
          <w:sz w:val="28"/>
          <w:szCs w:val="28"/>
        </w:rPr>
        <w:t>кой области от 27.12.2018 № 2164</w:t>
      </w:r>
      <w:r w:rsidR="00F33AB6">
        <w:rPr>
          <w:sz w:val="28"/>
          <w:szCs w:val="28"/>
        </w:rPr>
        <w:t xml:space="preserve"> «О</w:t>
      </w:r>
      <w:r w:rsidR="000A6623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5A6647">
        <w:rPr>
          <w:sz w:val="28"/>
          <w:szCs w:val="28"/>
        </w:rPr>
        <w:t>твенном регламенте Доволе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9022C7">
        <w:rPr>
          <w:sz w:val="28"/>
          <w:szCs w:val="28"/>
        </w:rPr>
        <w:t>следующие изменения:</w:t>
      </w:r>
    </w:p>
    <w:p w:rsidR="009022C7" w:rsidRPr="00330B4C" w:rsidRDefault="009022C7" w:rsidP="009022C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0A6623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9022C7" w:rsidP="009022C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CA7C24" w:rsidRPr="00CA7C24" w:rsidRDefault="00CA7C24" w:rsidP="00CA7C24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CA7C24">
        <w:rPr>
          <w:bCs/>
          <w:sz w:val="28"/>
          <w:szCs w:val="28"/>
        </w:rPr>
        <w:t>Исполняющий обязанности</w:t>
      </w:r>
    </w:p>
    <w:p w:rsidR="009D24DD" w:rsidRDefault="00CA7C24" w:rsidP="00CA7C24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CA7C24">
        <w:rPr>
          <w:bCs/>
          <w:sz w:val="28"/>
          <w:szCs w:val="28"/>
        </w:rPr>
        <w:t xml:space="preserve">министра </w:t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</w:r>
      <w:r w:rsidRPr="00CA7C24">
        <w:rPr>
          <w:bCs/>
          <w:sz w:val="28"/>
          <w:szCs w:val="28"/>
        </w:rPr>
        <w:tab/>
        <w:t xml:space="preserve">        А.В. Севастьянов</w:t>
      </w:r>
    </w:p>
    <w:p w:rsidR="00147DA5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147DA5" w:rsidRPr="00147DA5" w:rsidTr="00147DA5">
        <w:tc>
          <w:tcPr>
            <w:tcW w:w="9815" w:type="dxa"/>
            <w:gridSpan w:val="5"/>
            <w:hideMark/>
          </w:tcPr>
          <w:p w:rsidR="00147DA5" w:rsidRPr="00147DA5" w:rsidRDefault="00147DA5" w:rsidP="00614D2B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147DA5" w:rsidRPr="00147DA5" w:rsidTr="00147DA5">
        <w:trPr>
          <w:gridAfter w:val="3"/>
          <w:wAfter w:w="5564" w:type="dxa"/>
        </w:trPr>
        <w:tc>
          <w:tcPr>
            <w:tcW w:w="1735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DA5" w:rsidRPr="00147DA5" w:rsidTr="00147DA5">
        <w:tc>
          <w:tcPr>
            <w:tcW w:w="5245" w:type="dxa"/>
            <w:gridSpan w:val="3"/>
            <w:hideMark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147DA5" w:rsidRPr="00147DA5" w:rsidTr="00147DA5">
        <w:tc>
          <w:tcPr>
            <w:tcW w:w="5245" w:type="dxa"/>
            <w:gridSpan w:val="3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DA5" w:rsidRPr="00147DA5" w:rsidTr="00147DA5">
        <w:tc>
          <w:tcPr>
            <w:tcW w:w="5245" w:type="dxa"/>
            <w:gridSpan w:val="3"/>
            <w:hideMark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147DA5" w:rsidRPr="00147DA5" w:rsidTr="00147DA5">
        <w:tc>
          <w:tcPr>
            <w:tcW w:w="5245" w:type="dxa"/>
            <w:gridSpan w:val="3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DA5" w:rsidRPr="00147DA5" w:rsidTr="00147DA5">
        <w:tc>
          <w:tcPr>
            <w:tcW w:w="5245" w:type="dxa"/>
            <w:gridSpan w:val="3"/>
            <w:hideMark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147DA5" w:rsidRPr="00147DA5" w:rsidTr="00147DA5">
        <w:tc>
          <w:tcPr>
            <w:tcW w:w="5245" w:type="dxa"/>
            <w:gridSpan w:val="3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7DA5" w:rsidRPr="00147DA5" w:rsidTr="00147DA5">
        <w:tc>
          <w:tcPr>
            <w:tcW w:w="5245" w:type="dxa"/>
            <w:gridSpan w:val="3"/>
            <w:hideMark/>
          </w:tcPr>
          <w:p w:rsidR="00147DA5" w:rsidRPr="00147DA5" w:rsidRDefault="00147DA5" w:rsidP="00147DA5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 w:rsidRPr="00147DA5"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147DA5" w:rsidRPr="00147DA5" w:rsidTr="00147DA5">
        <w:tc>
          <w:tcPr>
            <w:tcW w:w="5245" w:type="dxa"/>
            <w:gridSpan w:val="3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47DA5" w:rsidRPr="00147DA5" w:rsidRDefault="00147DA5" w:rsidP="00147DA5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147DA5">
        <w:rPr>
          <w:sz w:val="20"/>
          <w:szCs w:val="20"/>
        </w:rPr>
        <w:t>Квитко Т.Л.</w:t>
      </w:r>
    </w:p>
    <w:p w:rsidR="00147DA5" w:rsidRPr="00147DA5" w:rsidRDefault="00147DA5" w:rsidP="00147DA5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147DA5"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1073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1073B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3647E1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615684" w:rsidRDefault="00615684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615684" w:rsidRDefault="00615684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615684" w:rsidRDefault="00615684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615684" w:rsidP="00712C43">
      <w:pPr>
        <w:widowControl w:val="0"/>
        <w:tabs>
          <w:tab w:val="center" w:pos="7285"/>
          <w:tab w:val="left" w:pos="13755"/>
        </w:tabs>
        <w:spacing w:after="12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D40F75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D40F75" w:rsidRDefault="002A7774" w:rsidP="00712C43">
      <w:pPr>
        <w:ind w:right="-172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4910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793"/>
      </w:tblGrid>
      <w:tr w:rsidR="00D40F75" w:rsidRPr="00D40F75" w:rsidTr="001B5815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Хозяйства</w:t>
            </w:r>
          </w:p>
        </w:tc>
        <w:tc>
          <w:tcPr>
            <w:tcW w:w="128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D40F75" w:rsidRPr="00D40F75" w:rsidTr="001B5815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ри рубке спелых</w:t>
            </w:r>
            <w:r w:rsidRPr="00D40F75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ри рубке лесных насаждений при уходе</w:t>
            </w:r>
            <w:r w:rsidRPr="00D40F75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0A6623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D40F75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D40F75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всего</w:t>
            </w:r>
          </w:p>
        </w:tc>
      </w:tr>
      <w:tr w:rsidR="00D40F75" w:rsidRPr="00D40F75" w:rsidTr="001B5815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запас</w:t>
            </w:r>
          </w:p>
        </w:tc>
      </w:tr>
      <w:tr w:rsidR="00D40F75" w:rsidRPr="00D40F75" w:rsidTr="001B5815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75" w:rsidRPr="00D40F75" w:rsidRDefault="00D40F75" w:rsidP="00D40F75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дело-вой</w:t>
            </w:r>
          </w:p>
        </w:tc>
      </w:tr>
      <w:tr w:rsidR="00D40F75" w:rsidRPr="00D40F75" w:rsidTr="001B5815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6</w:t>
            </w:r>
          </w:p>
        </w:tc>
      </w:tr>
      <w:tr w:rsidR="00D40F75" w:rsidRPr="00D40F75" w:rsidTr="001B581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F75" w:rsidRPr="00D40F75" w:rsidRDefault="00D40F75" w:rsidP="00D40F75">
            <w:r w:rsidRPr="00D40F75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D40F75" w:rsidRPr="00D40F75" w:rsidTr="001B581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F75" w:rsidRPr="00D40F75" w:rsidRDefault="00D40F75" w:rsidP="00D40F75">
            <w:r w:rsidRPr="00D40F75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09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4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45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1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5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15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55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20,7</w:t>
            </w:r>
          </w:p>
        </w:tc>
      </w:tr>
      <w:tr w:rsidR="00D40F75" w:rsidRPr="00D40F75" w:rsidTr="001B581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F75" w:rsidRPr="00D40F75" w:rsidRDefault="00D40F75" w:rsidP="00D40F75">
            <w:pPr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109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4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1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155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5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20,9</w:t>
            </w:r>
          </w:p>
        </w:tc>
      </w:tr>
      <w:tr w:rsidR="00D40F75" w:rsidRPr="00D40F75" w:rsidTr="001B5815">
        <w:trPr>
          <w:trHeight w:val="300"/>
        </w:trPr>
        <w:tc>
          <w:tcPr>
            <w:tcW w:w="14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0F75" w:rsidRPr="00D40F75" w:rsidRDefault="00D40F75" w:rsidP="00D40F75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323033" w:rsidRPr="00D40F75" w:rsidTr="001B581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033" w:rsidRPr="00D40F75" w:rsidRDefault="00323033" w:rsidP="00D40F75">
            <w:r w:rsidRPr="00D40F75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Pr="00D40F75" w:rsidRDefault="00323033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Pr="00D40F75" w:rsidRDefault="00323033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Pr="00D40F75" w:rsidRDefault="00323033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Pr="00D40F75" w:rsidRDefault="00323033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Pr="00D40F75" w:rsidRDefault="00323033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Pr="00D40F75" w:rsidRDefault="00323033" w:rsidP="00D40F75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33" w:rsidRDefault="00323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647E1" w:rsidRPr="00D40F75" w:rsidTr="001B581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D40F75" w:rsidRDefault="003647E1" w:rsidP="003647E1">
            <w:r w:rsidRPr="00D40F75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</w:pPr>
            <w:r w:rsidRPr="00D40F75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647E1" w:rsidRPr="00D40F75" w:rsidTr="001B581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D40F75" w:rsidRDefault="003647E1" w:rsidP="003647E1">
            <w:pPr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D40F75" w:rsidRDefault="003647E1" w:rsidP="003647E1">
            <w:pPr>
              <w:jc w:val="center"/>
              <w:rPr>
                <w:b/>
                <w:bCs/>
              </w:rPr>
            </w:pPr>
            <w:r w:rsidRPr="00D40F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3647E1" w:rsidRDefault="003647E1" w:rsidP="003647E1">
            <w:pPr>
              <w:jc w:val="center"/>
              <w:rPr>
                <w:b/>
                <w:sz w:val="22"/>
                <w:szCs w:val="22"/>
              </w:rPr>
            </w:pPr>
            <w:r w:rsidRPr="003647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3647E1" w:rsidRDefault="003647E1" w:rsidP="003647E1">
            <w:pPr>
              <w:jc w:val="center"/>
              <w:rPr>
                <w:b/>
                <w:sz w:val="22"/>
                <w:szCs w:val="22"/>
              </w:rPr>
            </w:pPr>
            <w:r w:rsidRPr="003647E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3647E1" w:rsidRDefault="003647E1" w:rsidP="003647E1">
            <w:pPr>
              <w:jc w:val="center"/>
              <w:rPr>
                <w:b/>
                <w:sz w:val="22"/>
                <w:szCs w:val="22"/>
              </w:rPr>
            </w:pPr>
            <w:r w:rsidRPr="003647E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3647E1" w:rsidRDefault="003647E1" w:rsidP="003647E1">
            <w:pPr>
              <w:jc w:val="center"/>
              <w:rPr>
                <w:b/>
                <w:sz w:val="22"/>
                <w:szCs w:val="22"/>
              </w:rPr>
            </w:pPr>
            <w:r w:rsidRPr="003647E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3647E1" w:rsidRDefault="003647E1" w:rsidP="003647E1">
            <w:pPr>
              <w:jc w:val="center"/>
              <w:rPr>
                <w:b/>
                <w:sz w:val="22"/>
                <w:szCs w:val="22"/>
              </w:rPr>
            </w:pPr>
            <w:r w:rsidRPr="003647E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3647E1" w:rsidRDefault="003647E1" w:rsidP="003647E1">
            <w:pPr>
              <w:jc w:val="center"/>
              <w:rPr>
                <w:b/>
                <w:sz w:val="22"/>
                <w:szCs w:val="22"/>
              </w:rPr>
            </w:pPr>
            <w:r w:rsidRPr="003647E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D40F75" w:rsidRPr="00712C43" w:rsidRDefault="000A6623" w:rsidP="00712C43">
      <w:pPr>
        <w:pStyle w:val="af"/>
        <w:suppressAutoHyphens/>
        <w:ind w:right="-314" w:firstLine="0"/>
        <w:jc w:val="both"/>
        <w:outlineLvl w:val="2"/>
        <w:rPr>
          <w:i/>
          <w:sz w:val="24"/>
          <w:szCs w:val="24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sz w:val="24"/>
          <w:szCs w:val="24"/>
          <w:lang w:val="en-US"/>
        </w:rPr>
        <w:t>III</w:t>
      </w:r>
      <w:r w:rsidRPr="00C201D8"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712C43">
        <w:rPr>
          <w:i/>
          <w:sz w:val="24"/>
          <w:szCs w:val="24"/>
        </w:rPr>
        <w:t xml:space="preserve"> </w:t>
      </w:r>
      <w:r w:rsidR="00712C43">
        <w:rPr>
          <w:i/>
          <w:sz w:val="24"/>
          <w:szCs w:val="24"/>
        </w:rPr>
        <w:tab/>
      </w:r>
      <w:r w:rsidR="00712C43">
        <w:rPr>
          <w:i/>
          <w:sz w:val="24"/>
          <w:szCs w:val="24"/>
        </w:rPr>
        <w:tab/>
      </w:r>
      <w:r w:rsidR="00712C43">
        <w:rPr>
          <w:i/>
          <w:sz w:val="24"/>
          <w:szCs w:val="24"/>
        </w:rPr>
        <w:tab/>
      </w:r>
      <w:r w:rsidR="00712C43">
        <w:rPr>
          <w:i/>
          <w:sz w:val="24"/>
          <w:szCs w:val="24"/>
        </w:rPr>
        <w:tab/>
      </w:r>
      <w:r w:rsidR="00712C43">
        <w:rPr>
          <w:i/>
          <w:sz w:val="24"/>
          <w:szCs w:val="24"/>
        </w:rPr>
        <w:tab/>
      </w:r>
      <w:r w:rsidR="00712C43">
        <w:rPr>
          <w:i/>
          <w:sz w:val="24"/>
          <w:szCs w:val="24"/>
        </w:rPr>
        <w:tab/>
        <w:t xml:space="preserve">         </w:t>
      </w:r>
      <w:r w:rsidR="00615684">
        <w:rPr>
          <w:szCs w:val="28"/>
        </w:rPr>
        <w:t>»</w:t>
      </w:r>
    </w:p>
    <w:p w:rsidR="00615684" w:rsidRDefault="0061568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615684" w:rsidRDefault="00615684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615684" w:rsidSect="00B86C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FE2138" w:rsidTr="00DE1430">
        <w:tc>
          <w:tcPr>
            <w:tcW w:w="1242" w:type="dxa"/>
          </w:tcPr>
          <w:p w:rsidR="00FE2138" w:rsidRPr="00B44C77" w:rsidRDefault="00FE2138" w:rsidP="00DE1430">
            <w:pPr>
              <w:widowControl w:val="0"/>
              <w:rPr>
                <w:sz w:val="28"/>
                <w:szCs w:val="28"/>
              </w:rPr>
            </w:pPr>
          </w:p>
          <w:p w:rsidR="00FE2138" w:rsidRPr="00B44C77" w:rsidRDefault="00FE2138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E2138" w:rsidRDefault="00FE2138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E2138" w:rsidRPr="00DB204D" w:rsidRDefault="00FE2138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3647E1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615684" w:rsidRDefault="0061568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615684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D40F75">
        <w:rPr>
          <w:sz w:val="28"/>
          <w:szCs w:val="28"/>
        </w:rPr>
        <w:t>15</w:t>
      </w:r>
    </w:p>
    <w:p w:rsidR="00AF662E" w:rsidRPr="00643F8A" w:rsidRDefault="00964881" w:rsidP="00F75FAE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0A6623" w:rsidRPr="009012C4">
        <w:rPr>
          <w:sz w:val="28"/>
          <w:szCs w:val="28"/>
          <w:lang w:eastAsia="en-US"/>
        </w:rPr>
        <w:t>*</w:t>
      </w: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36"/>
        <w:gridCol w:w="756"/>
        <w:gridCol w:w="1138"/>
        <w:gridCol w:w="1337"/>
        <w:gridCol w:w="1237"/>
        <w:gridCol w:w="1445"/>
        <w:gridCol w:w="833"/>
      </w:tblGrid>
      <w:tr w:rsidR="00F75FAE" w:rsidRPr="00F75FAE" w:rsidTr="000A6623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№</w:t>
            </w:r>
            <w:r w:rsidRPr="00F75FA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оказател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Ед. изм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 xml:space="preserve">Рубка погибших и поврежденных </w:t>
            </w:r>
            <w:r w:rsidRPr="00F75FAE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Уборка</w:t>
            </w:r>
            <w:r w:rsidRPr="00F75FAE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Итого</w:t>
            </w:r>
          </w:p>
        </w:tc>
      </w:tr>
      <w:tr w:rsidR="00F75FAE" w:rsidRPr="00F75FAE" w:rsidTr="000A6623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</w:tr>
      <w:tr w:rsidR="00F75FAE" w:rsidRPr="00F75FAE" w:rsidTr="000A6623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</w:tr>
      <w:tr w:rsidR="00F75FAE" w:rsidRPr="00F75FAE" w:rsidTr="000A6623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9</w:t>
            </w:r>
          </w:p>
        </w:tc>
      </w:tr>
      <w:tr w:rsidR="00F75FAE" w:rsidRPr="00F75FAE" w:rsidTr="000A6623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F75FAE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both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,7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10,0</w:t>
            </w:r>
          </w:p>
        </w:tc>
      </w:tr>
      <w:tr w:rsidR="00F75FAE" w:rsidRPr="00F75FAE" w:rsidTr="000A6623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5FAE" w:rsidRPr="00F75FAE" w:rsidTr="000A6623">
        <w:trPr>
          <w:trHeight w:val="300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F75FAE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75FAE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,7</w:t>
            </w:r>
          </w:p>
        </w:tc>
      </w:tr>
      <w:tr w:rsidR="00F75FAE" w:rsidRPr="00F75FAE" w:rsidTr="000A66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1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FAE" w:rsidRPr="00F75FAE">
              <w:rPr>
                <w:sz w:val="22"/>
                <w:szCs w:val="22"/>
              </w:rPr>
              <w:t>1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75FAE" w:rsidRPr="00F75FAE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75FAE" w:rsidRPr="00F75FAE">
              <w:rPr>
                <w:sz w:val="22"/>
                <w:szCs w:val="22"/>
              </w:rPr>
              <w:t>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75FAE" w:rsidRPr="00F75FAE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323033" w:rsidP="00F75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75FAE" w:rsidRPr="00F75FAE">
              <w:rPr>
                <w:sz w:val="22"/>
                <w:szCs w:val="22"/>
              </w:rPr>
              <w:t>,0</w:t>
            </w:r>
          </w:p>
        </w:tc>
      </w:tr>
      <w:tr w:rsidR="00F75FAE" w:rsidRPr="00F75FAE" w:rsidTr="000A6623">
        <w:trPr>
          <w:trHeight w:val="300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3647E1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F75FA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3647E1" w:rsidRPr="00F75FAE" w:rsidTr="003647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647E1" w:rsidRPr="00F75FAE" w:rsidTr="003647E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3647E1" w:rsidRPr="00F75FAE" w:rsidTr="003647E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3647E1" w:rsidRPr="00F75FAE" w:rsidTr="003647E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647E1" w:rsidRPr="00F75FAE" w:rsidTr="003647E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F75FAE" w:rsidRPr="00F75FAE" w:rsidTr="000A6623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D507F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07F" w:rsidRPr="00F75FAE" w:rsidRDefault="007D507F" w:rsidP="007D507F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07F" w:rsidRPr="00F75FAE" w:rsidRDefault="007D507F" w:rsidP="007D507F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AE" w:rsidRPr="00F75FAE" w:rsidRDefault="00F75FAE" w:rsidP="00F75FAE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AE" w:rsidRPr="00F75FAE" w:rsidRDefault="00F75FAE" w:rsidP="00F75FAE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F75FAE" w:rsidRPr="00F75FAE" w:rsidTr="000A6623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FAE" w:rsidRPr="00F75FAE" w:rsidRDefault="00F75FAE" w:rsidP="00F75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3647E1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647E1" w:rsidRPr="00F75FAE" w:rsidTr="000A66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10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2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27,0</w:t>
            </w:r>
          </w:p>
        </w:tc>
      </w:tr>
      <w:tr w:rsidR="003647E1" w:rsidRPr="00F75FAE" w:rsidTr="00991852">
        <w:trPr>
          <w:trHeight w:val="360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7E1" w:rsidRPr="00F75FAE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в том числе - Тополь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F75FAE">
              <w:rPr>
                <w:sz w:val="22"/>
                <w:szCs w:val="22"/>
              </w:rPr>
              <w:t>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10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2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27,0</w:t>
            </w:r>
          </w:p>
        </w:tc>
      </w:tr>
      <w:tr w:rsidR="003647E1" w:rsidRPr="00F75FAE" w:rsidTr="000A6623">
        <w:trPr>
          <w:trHeight w:val="300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 xml:space="preserve">Доступный объем изъятия древесины в </w:t>
            </w:r>
            <w:r>
              <w:rPr>
                <w:b/>
                <w:bCs/>
                <w:sz w:val="22"/>
                <w:szCs w:val="22"/>
              </w:rPr>
              <w:t>2022</w:t>
            </w:r>
            <w:r w:rsidRPr="00F75FA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3647E1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647E1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285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b/>
                <w:bCs/>
                <w:sz w:val="22"/>
                <w:szCs w:val="22"/>
              </w:rPr>
            </w:pPr>
            <w:r w:rsidRPr="00F75FA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3647E1" w:rsidRPr="00F75FAE" w:rsidTr="000A662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  <w:tr w:rsidR="003647E1" w:rsidRPr="00F75FAE" w:rsidTr="000A662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E1" w:rsidRPr="00F75FAE" w:rsidRDefault="003647E1" w:rsidP="003647E1">
            <w:pPr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м</w:t>
            </w:r>
            <w:r w:rsidRPr="00F75F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E1" w:rsidRPr="00F75FAE" w:rsidRDefault="003647E1" w:rsidP="003647E1">
            <w:pPr>
              <w:jc w:val="center"/>
              <w:rPr>
                <w:sz w:val="22"/>
                <w:szCs w:val="22"/>
              </w:rPr>
            </w:pPr>
            <w:r w:rsidRPr="00F75FAE">
              <w:rPr>
                <w:sz w:val="22"/>
                <w:szCs w:val="22"/>
              </w:rPr>
              <w:t>0,0</w:t>
            </w:r>
          </w:p>
        </w:tc>
      </w:tr>
    </w:tbl>
    <w:p w:rsidR="000F10F8" w:rsidRPr="000A6623" w:rsidRDefault="000A6623" w:rsidP="000A6623">
      <w:pPr>
        <w:suppressAutoHyphens/>
        <w:ind w:firstLine="567"/>
        <w:jc w:val="both"/>
        <w:rPr>
          <w:sz w:val="28"/>
          <w:szCs w:val="28"/>
          <w:lang w:eastAsia="en-US"/>
        </w:rPr>
      </w:pPr>
      <w:r w:rsidRPr="000A6623">
        <w:rPr>
          <w:sz w:val="28"/>
          <w:szCs w:val="28"/>
          <w:lang w:eastAsia="en-US"/>
        </w:rPr>
        <w:t xml:space="preserve">* </w:t>
      </w:r>
      <w:r w:rsidRPr="003B5F11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3B5F11">
        <w:rPr>
          <w:i/>
          <w:sz w:val="28"/>
          <w:szCs w:val="28"/>
          <w:lang w:eastAsia="en-US"/>
        </w:rPr>
        <w:tab/>
      </w:r>
      <w:r w:rsidRPr="003B5F11">
        <w:rPr>
          <w:i/>
          <w:sz w:val="28"/>
          <w:szCs w:val="28"/>
          <w:lang w:eastAsia="en-US"/>
        </w:rPr>
        <w:tab/>
      </w:r>
      <w:r w:rsidRPr="003B5F11">
        <w:rPr>
          <w:i/>
          <w:sz w:val="28"/>
          <w:szCs w:val="28"/>
          <w:lang w:eastAsia="en-US"/>
        </w:rPr>
        <w:tab/>
      </w:r>
      <w:r w:rsidRPr="003B5F11">
        <w:rPr>
          <w:i/>
          <w:sz w:val="28"/>
          <w:szCs w:val="28"/>
          <w:lang w:eastAsia="en-US"/>
        </w:rPr>
        <w:tab/>
      </w:r>
      <w:r w:rsidRPr="003B5F11">
        <w:rPr>
          <w:i/>
          <w:sz w:val="28"/>
          <w:szCs w:val="28"/>
          <w:lang w:eastAsia="en-US"/>
        </w:rPr>
        <w:tab/>
      </w:r>
      <w:r w:rsidRPr="003B5F11">
        <w:rPr>
          <w:i/>
          <w:sz w:val="28"/>
          <w:szCs w:val="28"/>
          <w:lang w:eastAsia="en-US"/>
        </w:rPr>
        <w:tab/>
      </w:r>
      <w:r w:rsidR="003B5F11">
        <w:rPr>
          <w:i/>
          <w:sz w:val="28"/>
          <w:szCs w:val="28"/>
          <w:lang w:eastAsia="en-US"/>
        </w:rPr>
        <w:t xml:space="preserve">    </w:t>
      </w:r>
      <w:bookmarkStart w:id="2" w:name="_GoBack"/>
      <w:bookmarkEnd w:id="2"/>
      <w:r w:rsidR="00615684" w:rsidRPr="003B5F11">
        <w:rPr>
          <w:i/>
          <w:color w:val="FFFFFF" w:themeColor="background1"/>
          <w:sz w:val="28"/>
          <w:szCs w:val="28"/>
        </w:rPr>
        <w:t>«</w:t>
      </w:r>
      <w:r w:rsidR="00615684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0A6623" w:rsidRDefault="000A6623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615684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DA" w:rsidRDefault="00183DDA" w:rsidP="00B44C77">
      <w:r>
        <w:separator/>
      </w:r>
    </w:p>
  </w:endnote>
  <w:endnote w:type="continuationSeparator" w:id="0">
    <w:p w:rsidR="00183DDA" w:rsidRDefault="00183DDA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DA" w:rsidRDefault="00183DDA" w:rsidP="00B44C77">
      <w:r>
        <w:separator/>
      </w:r>
    </w:p>
  </w:footnote>
  <w:footnote w:type="continuationSeparator" w:id="0">
    <w:p w:rsidR="00183DDA" w:rsidRDefault="00183DDA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7F3D"/>
    <w:rsid w:val="00047F47"/>
    <w:rsid w:val="00087984"/>
    <w:rsid w:val="000A1CCB"/>
    <w:rsid w:val="000A6623"/>
    <w:rsid w:val="000D7190"/>
    <w:rsid w:val="000F10F8"/>
    <w:rsid w:val="001037B5"/>
    <w:rsid w:val="00147DA5"/>
    <w:rsid w:val="00154C4E"/>
    <w:rsid w:val="00160219"/>
    <w:rsid w:val="00183DDA"/>
    <w:rsid w:val="00187B02"/>
    <w:rsid w:val="001971B2"/>
    <w:rsid w:val="001A229B"/>
    <w:rsid w:val="001B2FBF"/>
    <w:rsid w:val="001B5815"/>
    <w:rsid w:val="001E79B6"/>
    <w:rsid w:val="002104D8"/>
    <w:rsid w:val="00214F8A"/>
    <w:rsid w:val="00215DF5"/>
    <w:rsid w:val="00270FE7"/>
    <w:rsid w:val="002928EC"/>
    <w:rsid w:val="00292E09"/>
    <w:rsid w:val="002A7774"/>
    <w:rsid w:val="002B4322"/>
    <w:rsid w:val="002B7AF5"/>
    <w:rsid w:val="002C35A7"/>
    <w:rsid w:val="002C4C39"/>
    <w:rsid w:val="002D4737"/>
    <w:rsid w:val="003053E5"/>
    <w:rsid w:val="00305BE7"/>
    <w:rsid w:val="00323033"/>
    <w:rsid w:val="00336E31"/>
    <w:rsid w:val="003647E1"/>
    <w:rsid w:val="003B5F11"/>
    <w:rsid w:val="00400638"/>
    <w:rsid w:val="004040B4"/>
    <w:rsid w:val="0041164B"/>
    <w:rsid w:val="004226BE"/>
    <w:rsid w:val="00432DCC"/>
    <w:rsid w:val="00465118"/>
    <w:rsid w:val="0046625E"/>
    <w:rsid w:val="0046702A"/>
    <w:rsid w:val="00477127"/>
    <w:rsid w:val="0048118A"/>
    <w:rsid w:val="004849C6"/>
    <w:rsid w:val="004962D7"/>
    <w:rsid w:val="004A6B02"/>
    <w:rsid w:val="004A7272"/>
    <w:rsid w:val="004B068D"/>
    <w:rsid w:val="004B44BE"/>
    <w:rsid w:val="004C1CB1"/>
    <w:rsid w:val="004E53B8"/>
    <w:rsid w:val="004E686E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7B83"/>
    <w:rsid w:val="005C35F6"/>
    <w:rsid w:val="005C554C"/>
    <w:rsid w:val="00614753"/>
    <w:rsid w:val="00614D2B"/>
    <w:rsid w:val="00615684"/>
    <w:rsid w:val="00623173"/>
    <w:rsid w:val="00643ED3"/>
    <w:rsid w:val="00643F8A"/>
    <w:rsid w:val="00683A22"/>
    <w:rsid w:val="006B46A9"/>
    <w:rsid w:val="006C38C6"/>
    <w:rsid w:val="006C6671"/>
    <w:rsid w:val="006E056C"/>
    <w:rsid w:val="006E715D"/>
    <w:rsid w:val="00712C43"/>
    <w:rsid w:val="00756156"/>
    <w:rsid w:val="00761D6B"/>
    <w:rsid w:val="007A41AD"/>
    <w:rsid w:val="007A5E60"/>
    <w:rsid w:val="007B38B2"/>
    <w:rsid w:val="007B4526"/>
    <w:rsid w:val="007C1783"/>
    <w:rsid w:val="007D507F"/>
    <w:rsid w:val="007E0CE2"/>
    <w:rsid w:val="008026E6"/>
    <w:rsid w:val="00832D3C"/>
    <w:rsid w:val="00861E0B"/>
    <w:rsid w:val="008714E0"/>
    <w:rsid w:val="00871AA5"/>
    <w:rsid w:val="00872CD9"/>
    <w:rsid w:val="008804F9"/>
    <w:rsid w:val="00880650"/>
    <w:rsid w:val="00894ABC"/>
    <w:rsid w:val="008E4DEA"/>
    <w:rsid w:val="008F1481"/>
    <w:rsid w:val="009022C7"/>
    <w:rsid w:val="00916775"/>
    <w:rsid w:val="00923074"/>
    <w:rsid w:val="009506E6"/>
    <w:rsid w:val="00955E12"/>
    <w:rsid w:val="00964881"/>
    <w:rsid w:val="00977C52"/>
    <w:rsid w:val="009A49D0"/>
    <w:rsid w:val="009B1786"/>
    <w:rsid w:val="009B3768"/>
    <w:rsid w:val="009B3EBC"/>
    <w:rsid w:val="009C7DCE"/>
    <w:rsid w:val="009D24DD"/>
    <w:rsid w:val="009E609F"/>
    <w:rsid w:val="009F0F20"/>
    <w:rsid w:val="00A106D4"/>
    <w:rsid w:val="00A1159C"/>
    <w:rsid w:val="00A472BC"/>
    <w:rsid w:val="00A500D9"/>
    <w:rsid w:val="00A67F5D"/>
    <w:rsid w:val="00AB43CF"/>
    <w:rsid w:val="00AC3091"/>
    <w:rsid w:val="00AF662E"/>
    <w:rsid w:val="00B11CC1"/>
    <w:rsid w:val="00B134DE"/>
    <w:rsid w:val="00B332BD"/>
    <w:rsid w:val="00B3726F"/>
    <w:rsid w:val="00B4117C"/>
    <w:rsid w:val="00B44C77"/>
    <w:rsid w:val="00B60A8A"/>
    <w:rsid w:val="00B71368"/>
    <w:rsid w:val="00B82A83"/>
    <w:rsid w:val="00B95E72"/>
    <w:rsid w:val="00BB0EEF"/>
    <w:rsid w:val="00BD57C8"/>
    <w:rsid w:val="00BD6592"/>
    <w:rsid w:val="00BE22E7"/>
    <w:rsid w:val="00BF6317"/>
    <w:rsid w:val="00C2584E"/>
    <w:rsid w:val="00C36E31"/>
    <w:rsid w:val="00C524F3"/>
    <w:rsid w:val="00C52B34"/>
    <w:rsid w:val="00C715F4"/>
    <w:rsid w:val="00C85A04"/>
    <w:rsid w:val="00CA73F3"/>
    <w:rsid w:val="00CA7C24"/>
    <w:rsid w:val="00CB53E8"/>
    <w:rsid w:val="00CC048A"/>
    <w:rsid w:val="00CD1BD2"/>
    <w:rsid w:val="00D20329"/>
    <w:rsid w:val="00D40F75"/>
    <w:rsid w:val="00D4667D"/>
    <w:rsid w:val="00D53D0C"/>
    <w:rsid w:val="00D869D9"/>
    <w:rsid w:val="00D9436D"/>
    <w:rsid w:val="00DA6911"/>
    <w:rsid w:val="00DB204D"/>
    <w:rsid w:val="00DB53D0"/>
    <w:rsid w:val="00E11795"/>
    <w:rsid w:val="00E1369E"/>
    <w:rsid w:val="00E24D77"/>
    <w:rsid w:val="00E32942"/>
    <w:rsid w:val="00E54B5E"/>
    <w:rsid w:val="00E7180E"/>
    <w:rsid w:val="00E824CA"/>
    <w:rsid w:val="00EB6328"/>
    <w:rsid w:val="00EB7AEC"/>
    <w:rsid w:val="00EC1F08"/>
    <w:rsid w:val="00F33AB6"/>
    <w:rsid w:val="00F36FB9"/>
    <w:rsid w:val="00F47FE9"/>
    <w:rsid w:val="00F726A4"/>
    <w:rsid w:val="00F75FAE"/>
    <w:rsid w:val="00F76CBE"/>
    <w:rsid w:val="00FA6625"/>
    <w:rsid w:val="00FC369F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6356"/>
  <w15:docId w15:val="{F34CA338-F951-4BE1-A636-EE97E4D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D40F7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40F75"/>
    <w:rPr>
      <w:color w:val="800080"/>
      <w:u w:val="single"/>
    </w:rPr>
  </w:style>
  <w:style w:type="paragraph" w:customStyle="1" w:styleId="font5">
    <w:name w:val="font5"/>
    <w:basedOn w:val="a"/>
    <w:rsid w:val="00D40F75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0F75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D40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40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40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D40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40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40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D40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D40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40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40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40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40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40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F75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F75F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af">
    <w:name w:val="для подпунктов"/>
    <w:basedOn w:val="a"/>
    <w:next w:val="a"/>
    <w:rsid w:val="000A6623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84ED-9343-4340-8805-B86F032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9</cp:revision>
  <cp:lastPrinted>2021-12-20T07:13:00Z</cp:lastPrinted>
  <dcterms:created xsi:type="dcterms:W3CDTF">2020-01-27T04:00:00Z</dcterms:created>
  <dcterms:modified xsi:type="dcterms:W3CDTF">2021-12-20T07:14:00Z</dcterms:modified>
</cp:coreProperties>
</file>